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</w:t>
      </w:r>
      <w:proofErr w:type="gramStart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proofErr w:type="gramStart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держащи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CA0F1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3589017C" wp14:editId="0E9E253C">
            <wp:extent cx="5676900" cy="549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proofErr w:type="spell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каскады, содержащ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3B617A" w:rsidRDefault="003B617A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18346F" w:rsidRDefault="003B617A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ратная связь отсутствует.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Default="00CA0F1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991CB1E" wp14:editId="3ABE8ECC">
            <wp:extent cx="5600700" cy="559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– выходное сопротивление каскада с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грузка –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2, входное сопротивление каскада с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3B617A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для каскада баланс напряжений</w:t>
      </w:r>
    </w:p>
    <w:p w:rsidR="002E4F6F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э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U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ос = 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i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 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э*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4+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2)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2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 </m:t>
        </m:r>
      </m:oMath>
      <w:r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аким образом, в схеме присутствует последовательная отрицательная обратная связь по току.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5468A9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29.7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F564B4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ратная связь в транзисторах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CA0F1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24500" cy="587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ставим баланс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2E4F6F" w:rsidRDefault="00AF2B0E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оку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2E4F6F" w:rsidRDefault="002E4F6F" w:rsidP="002E4F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щая обратная связь с помощью резистор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</w:p>
    <w:p w:rsidR="0018346F" w:rsidRDefault="005468A9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6" type="#_x0000_t75" style="width:495.75pt;height:384.75pt">
            <v:imagedata r:id="rId15" o:title="Общая схема ОС"/>
          </v:shape>
        </w:pic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AF2B0E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аралл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Pr="00F564B4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A53BE9" w:rsidRPr="005F5A72" w:rsidRDefault="004223B9" w:rsidP="00A53BE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5F5A72" w:rsidRPr="00A53BE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1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 xml:space="preserve">вх ус </m:t>
                </m:r>
                <w:proofErr w:type="gramStart"/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кз</m:t>
                </m:r>
                <w:proofErr w:type="gramEnd"/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 xml:space="preserve">вых ос 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</m:oMath>
    </w:p>
    <w:p w:rsidR="00A53BE9" w:rsidRPr="004223B9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A53BE9" w:rsidRPr="00A53BE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den>
        </m:f>
      </m:oMath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5F5A72" w:rsidRPr="00A53BE9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ую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в цепи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0E" w:rsidRDefault="00AF2B0E">
      <w:pPr>
        <w:spacing w:after="0" w:line="240" w:lineRule="auto"/>
      </w:pPr>
      <w:r>
        <w:separator/>
      </w:r>
    </w:p>
  </w:endnote>
  <w:endnote w:type="continuationSeparator" w:id="0">
    <w:p w:rsidR="00AF2B0E" w:rsidRDefault="00AF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A9">
          <w:rPr>
            <w:noProof/>
          </w:rPr>
          <w:t>8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0E" w:rsidRDefault="00AF2B0E">
      <w:pPr>
        <w:spacing w:after="0" w:line="240" w:lineRule="auto"/>
      </w:pPr>
      <w:r>
        <w:separator/>
      </w:r>
    </w:p>
  </w:footnote>
  <w:footnote w:type="continuationSeparator" w:id="0">
    <w:p w:rsidR="00AF2B0E" w:rsidRDefault="00AF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17A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468A9"/>
    <w:rsid w:val="00546980"/>
    <w:rsid w:val="00555479"/>
    <w:rsid w:val="005C57ED"/>
    <w:rsid w:val="005F5A72"/>
    <w:rsid w:val="0062084B"/>
    <w:rsid w:val="00663AA2"/>
    <w:rsid w:val="006855FE"/>
    <w:rsid w:val="0069630E"/>
    <w:rsid w:val="006B1B98"/>
    <w:rsid w:val="006D40A9"/>
    <w:rsid w:val="006E408D"/>
    <w:rsid w:val="006E6BD3"/>
    <w:rsid w:val="00721AFA"/>
    <w:rsid w:val="0072782B"/>
    <w:rsid w:val="00771B03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AF2B0E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0F14"/>
    <w:rsid w:val="00CA554F"/>
    <w:rsid w:val="00CC1386"/>
    <w:rsid w:val="00CD2F6D"/>
    <w:rsid w:val="00CE3A13"/>
    <w:rsid w:val="00D027C6"/>
    <w:rsid w:val="00D0365C"/>
    <w:rsid w:val="00D27FC8"/>
    <w:rsid w:val="00D500D2"/>
    <w:rsid w:val="00D7443B"/>
    <w:rsid w:val="00DA3703"/>
    <w:rsid w:val="00DA5B02"/>
    <w:rsid w:val="00DB5E4F"/>
    <w:rsid w:val="00DC5ADC"/>
    <w:rsid w:val="00DD01DA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5345-95FB-4401-9A69-3C64F8A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19</cp:revision>
  <cp:lastPrinted>2018-05-15T06:41:00Z</cp:lastPrinted>
  <dcterms:created xsi:type="dcterms:W3CDTF">2018-03-25T09:00:00Z</dcterms:created>
  <dcterms:modified xsi:type="dcterms:W3CDTF">2018-05-15T06:41:00Z</dcterms:modified>
</cp:coreProperties>
</file>